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A02CB5" w14:textId="1D100AED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4118158C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73AA82" w14:textId="136B461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A203AB" wp14:editId="04AA46D0">
                  <wp:extent cx="914400" cy="53594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6132F0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3EC08B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6D9C6ED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FF826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3BCFB8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1E38D8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54A29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ED6FB7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0301A5F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BA64C4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8876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9C6330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63C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0F57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E9BB02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A11226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421E0A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871E21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BBEC3BD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D5FB02A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6CD3874" w14:textId="77A436CC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6827D8" wp14:editId="2D8237D2">
                  <wp:extent cx="914400" cy="53594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9FB6959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053F72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403F92C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F5F42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8A36AA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317F7AB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EE139C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73408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7CAAA6A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93D27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FDEF1A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3203FCC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F8798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5BF64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9CCA50D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042E5C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736CBE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1F8F64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1D72EB3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3251F95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752CCD" w14:textId="6F007D49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BD97CC" wp14:editId="774A0DCE">
                  <wp:extent cx="914400" cy="53594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447716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994CD4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61E17012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239644F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C9E19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608D7F6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953E2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7F23C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14605C9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5DB65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29D1B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C46209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CBC16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C84684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97E5315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C9374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179C5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F94FFC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A00ADF1" w14:textId="3D716E7B" w:rsidR="00F954BE" w:rsidRDefault="00F954BE"/>
    <w:sectPr w:rsidR="00F954B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75068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954B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79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1:00Z</dcterms:created>
  <dcterms:modified xsi:type="dcterms:W3CDTF">2020-08-19T19:15:00Z</dcterms:modified>
</cp:coreProperties>
</file>